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98F" w:rsidRPr="00884D5D" w:rsidRDefault="00393853" w:rsidP="00884D5D">
      <w:pPr>
        <w:spacing w:after="0"/>
        <w:jc w:val="center"/>
        <w:rPr>
          <w:sz w:val="28"/>
          <w:szCs w:val="28"/>
        </w:rPr>
      </w:pPr>
      <w:r w:rsidRPr="00884D5D">
        <w:rPr>
          <w:sz w:val="28"/>
          <w:szCs w:val="28"/>
        </w:rPr>
        <w:t>NILES CITY SCHOOL DISTRICT</w:t>
      </w:r>
    </w:p>
    <w:p w:rsidR="00393853" w:rsidRPr="00884D5D" w:rsidRDefault="00393853" w:rsidP="00884D5D">
      <w:pPr>
        <w:spacing w:after="0"/>
        <w:jc w:val="center"/>
        <w:rPr>
          <w:sz w:val="28"/>
          <w:szCs w:val="28"/>
        </w:rPr>
      </w:pPr>
      <w:r w:rsidRPr="00884D5D">
        <w:rPr>
          <w:sz w:val="28"/>
          <w:szCs w:val="28"/>
        </w:rPr>
        <w:t>SALARY REDUCTION AGREEMENT</w:t>
      </w:r>
    </w:p>
    <w:p w:rsidR="00393853" w:rsidRDefault="00393853"/>
    <w:p w:rsidR="00393853" w:rsidRDefault="00393853">
      <w:r>
        <w:t>__________________________Employee Name</w:t>
      </w:r>
    </w:p>
    <w:p w:rsidR="00393853" w:rsidRDefault="00393853">
      <w:r>
        <w:t>_____________Employee Number</w:t>
      </w:r>
    </w:p>
    <w:p w:rsidR="00393853" w:rsidRDefault="00393853">
      <w:r>
        <w:t xml:space="preserve">You are hereby </w:t>
      </w:r>
      <w:r w:rsidR="00D931AC">
        <w:t>authorized and directed, unless otherwise indicated below</w:t>
      </w:r>
      <w:r w:rsidR="00834B78">
        <w:t>, and</w:t>
      </w:r>
      <w:r w:rsidR="00D931AC">
        <w:t xml:space="preserve"> until otherwise advised by me in writing, to deduct the following amount from my earnings each pay period, after all other legally required and authorized deductions have been made, and provided sufficient wages are available, and remit the same to </w:t>
      </w:r>
      <w:r w:rsidR="004A04FA" w:rsidRPr="004A04FA">
        <w:rPr>
          <w:b/>
          <w:sz w:val="24"/>
          <w:szCs w:val="24"/>
        </w:rPr>
        <w:t>Renovating Excellence in Niles (REIN)</w:t>
      </w:r>
      <w:r w:rsidR="004A04FA">
        <w:rPr>
          <w:b/>
          <w:sz w:val="24"/>
          <w:szCs w:val="24"/>
        </w:rPr>
        <w:t xml:space="preserve">, </w:t>
      </w:r>
      <w:r w:rsidR="00834B78">
        <w:t xml:space="preserve">P. O. Box #108, Niles, Ohio   </w:t>
      </w:r>
      <w:r w:rsidR="004A04FA" w:rsidRPr="004A04FA">
        <w:t>44446</w:t>
      </w:r>
      <w:r w:rsidR="004A04FA">
        <w:t>.</w:t>
      </w:r>
    </w:p>
    <w:p w:rsidR="00D931AC" w:rsidRDefault="00D931AC"/>
    <w:p w:rsidR="00D931AC" w:rsidRDefault="00D931AC" w:rsidP="00D24A2B">
      <w:pPr>
        <w:jc w:val="center"/>
        <w:rPr>
          <w:sz w:val="24"/>
          <w:szCs w:val="24"/>
        </w:rPr>
      </w:pPr>
      <w:r w:rsidRPr="00D24A2B">
        <w:rPr>
          <w:sz w:val="24"/>
          <w:szCs w:val="24"/>
        </w:rPr>
        <w:t>Deduction amount $_________________ per 26 pays.</w:t>
      </w:r>
    </w:p>
    <w:p w:rsidR="00EA0439" w:rsidRPr="00D24A2B" w:rsidRDefault="00EA0439" w:rsidP="00D24A2B">
      <w:pPr>
        <w:jc w:val="center"/>
        <w:rPr>
          <w:sz w:val="24"/>
          <w:szCs w:val="24"/>
        </w:rPr>
      </w:pPr>
      <w:r>
        <w:rPr>
          <w:sz w:val="24"/>
          <w:szCs w:val="24"/>
        </w:rPr>
        <w:t>One time pledge $_________________ to be divided by 26 pays.</w:t>
      </w:r>
    </w:p>
    <w:p w:rsidR="00D931AC" w:rsidRDefault="00D931AC"/>
    <w:p w:rsidR="00D931AC" w:rsidRDefault="00884D5D">
      <w:r>
        <w:t>I herewith release and fully discharge my employer from any and all liability or responsibility whatsoever kind or nature with respect to such money</w:t>
      </w:r>
    </w:p>
    <w:p w:rsidR="00884D5D" w:rsidRDefault="00884D5D"/>
    <w:p w:rsidR="00884D5D" w:rsidRDefault="00884D5D">
      <w:r>
        <w:t>Signature ____________________________________</w:t>
      </w:r>
      <w:r>
        <w:tab/>
      </w:r>
      <w:r>
        <w:tab/>
        <w:t>Date _____________________</w:t>
      </w:r>
    </w:p>
    <w:p w:rsidR="00430C3F" w:rsidRDefault="00430C3F"/>
    <w:p w:rsidR="00430C3F" w:rsidRDefault="00430C3F"/>
    <w:p w:rsidR="00430C3F" w:rsidRPr="00884D5D" w:rsidRDefault="00430C3F" w:rsidP="00430C3F">
      <w:pPr>
        <w:spacing w:after="0"/>
        <w:jc w:val="center"/>
        <w:rPr>
          <w:sz w:val="28"/>
          <w:szCs w:val="28"/>
        </w:rPr>
      </w:pPr>
      <w:r w:rsidRPr="00884D5D">
        <w:rPr>
          <w:sz w:val="28"/>
          <w:szCs w:val="28"/>
        </w:rPr>
        <w:t>NILES CITY SCHOOL DISTRICT</w:t>
      </w:r>
    </w:p>
    <w:p w:rsidR="00430C3F" w:rsidRPr="00884D5D" w:rsidRDefault="00430C3F" w:rsidP="00430C3F">
      <w:pPr>
        <w:spacing w:after="0"/>
        <w:jc w:val="center"/>
        <w:rPr>
          <w:sz w:val="28"/>
          <w:szCs w:val="28"/>
        </w:rPr>
      </w:pPr>
      <w:r w:rsidRPr="00884D5D">
        <w:rPr>
          <w:sz w:val="28"/>
          <w:szCs w:val="28"/>
        </w:rPr>
        <w:t>SALARY REDUCTION AGREEMENT</w:t>
      </w:r>
    </w:p>
    <w:p w:rsidR="00430C3F" w:rsidRDefault="00430C3F" w:rsidP="00430C3F"/>
    <w:p w:rsidR="00430C3F" w:rsidRDefault="00430C3F" w:rsidP="00430C3F">
      <w:r>
        <w:t>__________________________Employee Name</w:t>
      </w:r>
    </w:p>
    <w:p w:rsidR="00430C3F" w:rsidRDefault="00430C3F" w:rsidP="00430C3F">
      <w:r>
        <w:t>_____________Employee Number</w:t>
      </w:r>
    </w:p>
    <w:p w:rsidR="00430C3F" w:rsidRDefault="00430C3F" w:rsidP="00430C3F">
      <w:r>
        <w:t>You are hereby authorized and directed, unless otherwise indicated below</w:t>
      </w:r>
      <w:r w:rsidR="00A34489">
        <w:t>, and</w:t>
      </w:r>
      <w:r>
        <w:t xml:space="preserve"> until otherwise advised by me in writing, to deduct the following amount from my earnings each pay period, after all other legally required and authorized deductions have been made, and provided sufficient wages are available, and remit the same to </w:t>
      </w:r>
      <w:r w:rsidRPr="004A04FA">
        <w:rPr>
          <w:b/>
          <w:sz w:val="24"/>
          <w:szCs w:val="24"/>
        </w:rPr>
        <w:t>Renovating Excellence in Niles (REIN)</w:t>
      </w:r>
      <w:r>
        <w:rPr>
          <w:b/>
          <w:sz w:val="24"/>
          <w:szCs w:val="24"/>
        </w:rPr>
        <w:t xml:space="preserve">, </w:t>
      </w:r>
      <w:r w:rsidR="00A34489">
        <w:t xml:space="preserve">P. O. Box #108, Niles, Ohio   </w:t>
      </w:r>
      <w:r w:rsidRPr="004A04FA">
        <w:t>44446</w:t>
      </w:r>
      <w:r>
        <w:t>.</w:t>
      </w:r>
    </w:p>
    <w:p w:rsidR="00430C3F" w:rsidRDefault="00430C3F" w:rsidP="00430C3F"/>
    <w:p w:rsidR="00430C3F" w:rsidRDefault="00430C3F" w:rsidP="00430C3F">
      <w:pPr>
        <w:jc w:val="center"/>
        <w:rPr>
          <w:sz w:val="24"/>
          <w:szCs w:val="24"/>
        </w:rPr>
      </w:pPr>
      <w:r w:rsidRPr="00D24A2B">
        <w:rPr>
          <w:sz w:val="24"/>
          <w:szCs w:val="24"/>
        </w:rPr>
        <w:t>Deduction amount $_________________ per 26 pays.</w:t>
      </w:r>
    </w:p>
    <w:p w:rsidR="00430C3F" w:rsidRPr="00D24A2B" w:rsidRDefault="00430C3F" w:rsidP="00430C3F">
      <w:pPr>
        <w:jc w:val="center"/>
        <w:rPr>
          <w:sz w:val="24"/>
          <w:szCs w:val="24"/>
        </w:rPr>
      </w:pPr>
      <w:r>
        <w:rPr>
          <w:sz w:val="24"/>
          <w:szCs w:val="24"/>
        </w:rPr>
        <w:t>One time pledge $_________________ to be divided by 26 pays.</w:t>
      </w:r>
    </w:p>
    <w:p w:rsidR="00430C3F" w:rsidRDefault="00430C3F" w:rsidP="00430C3F"/>
    <w:p w:rsidR="00430C3F" w:rsidRDefault="00430C3F" w:rsidP="00430C3F">
      <w:r>
        <w:t>I herewith release and fully discharge my employer from any and all liability or responsibility whatsoever kind or nature with respect to such money</w:t>
      </w:r>
    </w:p>
    <w:p w:rsidR="00430C3F" w:rsidRDefault="00430C3F" w:rsidP="00430C3F"/>
    <w:p w:rsidR="00430C3F" w:rsidRDefault="00430C3F">
      <w:r>
        <w:t>Signature ____________________________________</w:t>
      </w:r>
      <w:r>
        <w:tab/>
      </w:r>
      <w:r>
        <w:tab/>
        <w:t>Date _____________________</w:t>
      </w:r>
    </w:p>
    <w:sectPr w:rsidR="00430C3F" w:rsidSect="004A04F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savePreviewPicture/>
  <w:compat/>
  <w:rsids>
    <w:rsidRoot w:val="00393853"/>
    <w:rsid w:val="002D6FC1"/>
    <w:rsid w:val="00393853"/>
    <w:rsid w:val="00430C3F"/>
    <w:rsid w:val="004A04FA"/>
    <w:rsid w:val="004F4DD2"/>
    <w:rsid w:val="00584275"/>
    <w:rsid w:val="00834B78"/>
    <w:rsid w:val="00884D5D"/>
    <w:rsid w:val="00A34489"/>
    <w:rsid w:val="00CF00FD"/>
    <w:rsid w:val="00D24A2B"/>
    <w:rsid w:val="00D72004"/>
    <w:rsid w:val="00D931AC"/>
    <w:rsid w:val="00EA0439"/>
    <w:rsid w:val="00F1498F"/>
    <w:rsid w:val="00F55BA7"/>
    <w:rsid w:val="00F87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9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615E1-46B9-419D-A795-8B9775EB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AURA</cp:lastModifiedBy>
  <cp:revision>4</cp:revision>
  <cp:lastPrinted>2012-02-28T20:30:00Z</cp:lastPrinted>
  <dcterms:created xsi:type="dcterms:W3CDTF">2012-02-29T13:02:00Z</dcterms:created>
  <dcterms:modified xsi:type="dcterms:W3CDTF">2012-03-22T13:28:00Z</dcterms:modified>
</cp:coreProperties>
</file>